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224E38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03EE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259F7A55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72CEC912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557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34EC92F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0272EC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4B25A" w14:textId="28FED511" w:rsidR="004F4A47" w:rsidRPr="003B384F" w:rsidRDefault="00CB28A0" w:rsidP="00A573F5">
            <w:r>
              <w:t>от «</w:t>
            </w:r>
            <w:r w:rsidR="002A7F8D">
              <w:t>16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2A7F8D">
              <w:t>08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C46BB2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2A7F8D">
              <w:t>253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3ACF1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54292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3B3498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5D9CC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ACB15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DBB931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07801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1B43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BFC33D6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5D79E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6EDEE04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C175124" w14:textId="77777777" w:rsidR="00C46BB2" w:rsidRPr="00E42266" w:rsidRDefault="00072DCB" w:rsidP="00C46BB2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DF2B83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DF2B83">
        <w:rPr>
          <w:sz w:val="24"/>
          <w:szCs w:val="24"/>
        </w:rPr>
        <w:t>10 ноября</w:t>
      </w:r>
      <w:r w:rsidR="002028C1">
        <w:rPr>
          <w:sz w:val="24"/>
          <w:szCs w:val="24"/>
        </w:rPr>
        <w:t xml:space="preserve"> 2020 года «Об утверждении </w:t>
      </w:r>
      <w:r w:rsidR="00DF2B83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016C0">
        <w:rPr>
          <w:sz w:val="24"/>
          <w:szCs w:val="24"/>
        </w:rPr>
        <w:t xml:space="preserve">пп.3 п.4 ст. 36 Градостроительного кодекса РФ, </w:t>
      </w:r>
      <w:r w:rsidR="00C46BB2">
        <w:rPr>
          <w:sz w:val="24"/>
          <w:szCs w:val="24"/>
        </w:rPr>
        <w:t>Генеральным планом Воробейнского сельского поселения, утвержденным решением Воробейнского сельского Совета народных депутатов от 19.12.2012 года №2-148, на основании Правил землепользования и застройки Воробейнского сельского Совета народных депутатов, утвержденных решением Воробейнского сельского Совета народных депутатов от 19.12.2012 №2-149 (с учетом изм. и допол.).</w:t>
      </w:r>
    </w:p>
    <w:p w14:paraId="7CB78FB4" w14:textId="22B8F18C" w:rsidR="006C6020" w:rsidRDefault="006C6020" w:rsidP="00E016C0">
      <w:pPr>
        <w:pStyle w:val="31"/>
        <w:spacing w:after="0"/>
        <w:ind w:firstLine="709"/>
        <w:jc w:val="both"/>
        <w:rPr>
          <w:b/>
        </w:rPr>
      </w:pPr>
    </w:p>
    <w:p w14:paraId="2910E926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8CD1AEB" w14:textId="77777777" w:rsidR="00F07666" w:rsidRDefault="00F07666" w:rsidP="005B3627">
      <w:pPr>
        <w:jc w:val="both"/>
      </w:pPr>
    </w:p>
    <w:p w14:paraId="3F8E611E" w14:textId="23E6F7C0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E531BA" w:rsidRPr="00E531BA">
        <w:t>14</w:t>
      </w:r>
      <w:r w:rsidR="00C46BB2">
        <w:t xml:space="preserve"> </w:t>
      </w:r>
      <w:r w:rsidR="0075281B">
        <w:t>(</w:t>
      </w:r>
      <w:r w:rsidR="00E531BA">
        <w:t>четырнадцать</w:t>
      </w:r>
      <w:r w:rsidR="0075281B">
        <w:t>) кв.м</w:t>
      </w:r>
      <w:r w:rsidR="00E531BA">
        <w:t>.</w:t>
      </w:r>
      <w:r w:rsidR="0075281B">
        <w:t xml:space="preserve">, </w:t>
      </w:r>
      <w:r w:rsidR="005F26F9">
        <w:t xml:space="preserve">с разрешенным использованием: </w:t>
      </w:r>
      <w:r w:rsidR="0031266F">
        <w:t>трубопроводный транспорт</w:t>
      </w:r>
      <w:r w:rsidR="005F26F9">
        <w:t xml:space="preserve">, местоположение: Российская Федерация, Брянская область, Жирятинский муниципальный район, </w:t>
      </w:r>
      <w:r w:rsidR="00C46BB2">
        <w:t>Воробейнское</w:t>
      </w:r>
      <w:r w:rsidR="005F26F9">
        <w:t xml:space="preserve"> сельское поселение, </w:t>
      </w:r>
      <w:r w:rsidR="00E531BA">
        <w:rPr>
          <w:lang w:val="en-US"/>
        </w:rPr>
        <w:t>c</w:t>
      </w:r>
      <w:r w:rsidR="00E531BA">
        <w:t>. Синьково</w:t>
      </w:r>
      <w:r w:rsidR="005F26F9">
        <w:t>.</w:t>
      </w:r>
    </w:p>
    <w:p w14:paraId="71DB2AE4" w14:textId="3FBB960E" w:rsidR="0031266F" w:rsidRDefault="005F26F9" w:rsidP="00E531BA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67BC3C05" w14:textId="1A4EBD3D" w:rsidR="001D67C9" w:rsidRPr="00060B67" w:rsidRDefault="00E531BA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E016C0">
        <w:rPr>
          <w:sz w:val="24"/>
          <w:szCs w:val="24"/>
        </w:rPr>
        <w:t>возложить на заместителя главы администрации района Маркину Т.И.</w:t>
      </w:r>
    </w:p>
    <w:p w14:paraId="3B576F66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4595EE5" w14:textId="77777777" w:rsidR="00694B95" w:rsidRDefault="00694B95" w:rsidP="00F07666">
      <w:pPr>
        <w:ind w:firstLine="709"/>
        <w:jc w:val="both"/>
      </w:pPr>
    </w:p>
    <w:p w14:paraId="139A2B92" w14:textId="77777777" w:rsidR="00FB12EC" w:rsidRDefault="00FB12EC" w:rsidP="00CB09FC">
      <w:pPr>
        <w:jc w:val="both"/>
      </w:pPr>
    </w:p>
    <w:p w14:paraId="1C86323E" w14:textId="28959E69" w:rsidR="000770BB" w:rsidRDefault="00E531BA" w:rsidP="00DF2B83">
      <w:pPr>
        <w:tabs>
          <w:tab w:val="left" w:pos="6642"/>
        </w:tabs>
        <w:jc w:val="both"/>
      </w:pPr>
      <w:r>
        <w:t>И.о.г</w:t>
      </w:r>
      <w:r w:rsidR="000770BB" w:rsidRPr="003B384F">
        <w:t>лав</w:t>
      </w:r>
      <w:r>
        <w:t>ы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45A95">
        <w:t xml:space="preserve">                    </w:t>
      </w:r>
      <w:r>
        <w:t>И.В. Тищенко</w:t>
      </w:r>
    </w:p>
    <w:p w14:paraId="634242D2" w14:textId="77777777" w:rsidR="00DF2B83" w:rsidRPr="003B384F" w:rsidRDefault="00DF2B83" w:rsidP="00DF2B83">
      <w:pPr>
        <w:tabs>
          <w:tab w:val="left" w:pos="6642"/>
        </w:tabs>
        <w:jc w:val="both"/>
      </w:pPr>
    </w:p>
    <w:p w14:paraId="000A6B61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45A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19A9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A7F8D"/>
    <w:rsid w:val="002B3155"/>
    <w:rsid w:val="002B5DF2"/>
    <w:rsid w:val="00304E00"/>
    <w:rsid w:val="00310878"/>
    <w:rsid w:val="0031266F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1263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00E9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2CA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3BA"/>
    <w:rsid w:val="00C33408"/>
    <w:rsid w:val="00C33483"/>
    <w:rsid w:val="00C34A5D"/>
    <w:rsid w:val="00C40DC9"/>
    <w:rsid w:val="00C4370D"/>
    <w:rsid w:val="00C44591"/>
    <w:rsid w:val="00C46BB2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2B83"/>
    <w:rsid w:val="00DF56AF"/>
    <w:rsid w:val="00E016C0"/>
    <w:rsid w:val="00E01E05"/>
    <w:rsid w:val="00E04633"/>
    <w:rsid w:val="00E377CE"/>
    <w:rsid w:val="00E40B08"/>
    <w:rsid w:val="00E42266"/>
    <w:rsid w:val="00E46640"/>
    <w:rsid w:val="00E51491"/>
    <w:rsid w:val="00E531BA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415FF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4BA0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FA5F-5F9A-4D99-B2E3-2EE6C5F8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36</cp:revision>
  <cp:lastPrinted>2022-08-16T08:47:00Z</cp:lastPrinted>
  <dcterms:created xsi:type="dcterms:W3CDTF">2014-02-24T08:09:00Z</dcterms:created>
  <dcterms:modified xsi:type="dcterms:W3CDTF">2022-09-06T08:38:00Z</dcterms:modified>
</cp:coreProperties>
</file>